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66" w:rsidRPr="005A3A66" w:rsidRDefault="005A3A66" w:rsidP="005A3A66">
      <w:pPr>
        <w:pStyle w:val="Nagwek4"/>
        <w:keepNext w:val="0"/>
        <w:shd w:val="clear" w:color="auto" w:fill="FFFFFF"/>
        <w:spacing w:before="0" w:after="0"/>
        <w:ind w:left="150"/>
        <w:jc w:val="center"/>
        <w:textAlignment w:val="top"/>
        <w:rPr>
          <w:rFonts w:ascii="Arial" w:hAnsi="Arial" w:cs="Arial"/>
          <w:color w:val="222222"/>
        </w:rPr>
      </w:pPr>
      <w:r w:rsidRPr="005A3A66">
        <w:rPr>
          <w:rFonts w:ascii="Arial" w:hAnsi="Arial" w:cs="Arial"/>
          <w:color w:val="222222"/>
        </w:rPr>
        <w:t>Kon</w:t>
      </w:r>
      <w:r>
        <w:rPr>
          <w:rFonts w:ascii="Arial" w:hAnsi="Arial" w:cs="Arial"/>
          <w:color w:val="222222"/>
        </w:rPr>
        <w:t>sultacje dla uczniów i rodziców</w:t>
      </w:r>
    </w:p>
    <w:p w:rsidR="005A3A66" w:rsidRPr="005A3A66" w:rsidRDefault="005A3A66" w:rsidP="005A3A66">
      <w:pPr>
        <w:spacing w:line="360" w:lineRule="auto"/>
        <w:jc w:val="center"/>
        <w:rPr>
          <w:rStyle w:val="Pogrubienie"/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7F3ACB" w:rsidRDefault="005A3A66" w:rsidP="005A3A66">
      <w:pPr>
        <w:spacing w:line="360" w:lineRule="auto"/>
        <w:jc w:val="center"/>
        <w:rPr>
          <w:rStyle w:val="Pogrubienie"/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5A3A66">
        <w:rPr>
          <w:rStyle w:val="Pogrubienie"/>
          <w:rFonts w:ascii="Arial" w:hAnsi="Arial" w:cs="Arial"/>
          <w:color w:val="111111"/>
          <w:sz w:val="28"/>
          <w:szCs w:val="28"/>
          <w:shd w:val="clear" w:color="auto" w:fill="FFFFFF"/>
        </w:rPr>
        <w:t>Godziny dostępności nauczycieli</w:t>
      </w:r>
    </w:p>
    <w:p w:rsidR="005A3A66" w:rsidRPr="005A3A66" w:rsidRDefault="005A3A66" w:rsidP="005A3A6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4253"/>
        <w:gridCol w:w="4394"/>
      </w:tblGrid>
      <w:tr w:rsidR="001B56C1" w:rsidRPr="00932BC8" w:rsidTr="00550AA1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932BC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932BC8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932BC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932BC8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932BC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 dostępności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5A3A66" w:rsidRDefault="001B56C1" w:rsidP="007F3ACB">
            <w:pPr>
              <w:spacing w:line="480" w:lineRule="auto"/>
            </w:pPr>
            <w:r w:rsidRPr="005A3A66">
              <w:t>Dawid Olejni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5A3A66" w:rsidRDefault="001B56C1" w:rsidP="00860BCE">
            <w:pPr>
              <w:spacing w:line="480" w:lineRule="auto"/>
            </w:pPr>
            <w:r w:rsidRPr="005A3A66">
              <w:rPr>
                <w:color w:val="111111"/>
                <w:szCs w:val="20"/>
                <w:shd w:val="clear" w:color="auto" w:fill="FFFFFF"/>
              </w:rPr>
              <w:t>poniedziałek 12:35-13:3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nna Barłó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860BCE">
            <w:pPr>
              <w:spacing w:line="480" w:lineRule="auto"/>
            </w:pPr>
            <w:r>
              <w:t>----------------------------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drianna Becz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7.55 - 8.5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gata Berli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9.30 – 10.3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Kinga Biszo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oniedziałek 11.40 – 12.40 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gnieszka Bor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357151" w:rsidP="00606D98">
            <w:pPr>
              <w:spacing w:line="480" w:lineRule="auto"/>
            </w:pPr>
            <w:r>
              <w:t>wtorek 12.30 – 13.30</w:t>
            </w:r>
            <w:r w:rsidR="001B56C1">
              <w:t xml:space="preserve"> 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Przemysław Cej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3.30 – 14.3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Kinga Ciążk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11.30 – 12.3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Ewa Czu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0.45 – 11.4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Magdalena Dyszki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Jagoda Gbiorc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0.45 – 11.4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rletta Głowa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610984" w:rsidP="00606D98">
            <w:pPr>
              <w:spacing w:line="480" w:lineRule="auto"/>
            </w:pPr>
            <w:r>
              <w:t>piątek  11.30</w:t>
            </w:r>
            <w:r w:rsidR="001B56C1">
              <w:t xml:space="preserve"> – 12.3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licja Górn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Joanna Graf - Denis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leksandra Hain - Bultro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1.35 – 12.3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Nadia Hampel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10.40 – 11.4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Ewa Hertman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oniedziałek 14.20 – 15.20 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Mirosława Hertman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357151" w:rsidP="00606D98">
            <w:pPr>
              <w:spacing w:line="480" w:lineRule="auto"/>
            </w:pPr>
            <w:r>
              <w:t>środa 8.45</w:t>
            </w:r>
            <w:r w:rsidR="001B56C1">
              <w:t xml:space="preserve"> – 9.</w:t>
            </w:r>
            <w:r>
              <w:t>4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Weronika Hoffman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6E50AF" w:rsidP="00606D98">
            <w:pPr>
              <w:spacing w:line="480" w:lineRule="auto"/>
            </w:pPr>
            <w:r>
              <w:t>-----------------------------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Anna Horde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2.40 – 13.4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Natalia Jankowska - Stryczy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0.45 – 11.45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Tomasz Jąd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2.30 – 13.30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Marika Jędrosz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oniedziałek  8.00 – 9.00 </w:t>
            </w:r>
          </w:p>
        </w:tc>
      </w:tr>
      <w:tr w:rsidR="001B56C1" w:rsidRPr="00860BCE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860BCE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Izabela Kaczma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2.30 – 13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Karolina Kaczma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2.30 – 13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 w:rsidRPr="00932BC8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Sylwia Kaczma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0.35 – 11.3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 w:rsidRPr="00042F52">
              <w:t>Wioletta Kaczma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8.00 – 9.0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Małgorzata Kaspe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0.30 – 11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Kost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3.25 – 14.2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Natalia Kowalska - Jakubo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9.45 – 10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Eliza Kozł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ria Kryst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Kubi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onika Kun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6E50AF" w:rsidP="00606D98">
            <w:pPr>
              <w:spacing w:line="480" w:lineRule="auto"/>
            </w:pPr>
            <w:r>
              <w:t>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Weronika K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Patrycja Kuśnier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5A3A66" w:rsidRDefault="001B56C1" w:rsidP="00606D98">
            <w:pPr>
              <w:spacing w:line="480" w:lineRule="auto"/>
            </w:pPr>
            <w:r>
              <w:rPr>
                <w:color w:val="000000"/>
                <w:szCs w:val="18"/>
                <w:shd w:val="clear" w:color="auto" w:fill="FFFFFF"/>
              </w:rPr>
              <w:t xml:space="preserve">czwartek </w:t>
            </w:r>
            <w:r w:rsidRPr="005A3A66">
              <w:rPr>
                <w:color w:val="000000"/>
                <w:szCs w:val="18"/>
                <w:shd w:val="clear" w:color="auto" w:fill="FFFFFF"/>
              </w:rPr>
              <w:t>11:30-12: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Kwiatk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5.30 – 16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neta Łu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1.30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Maciej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9.45 – 10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Sylwia Macieje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ata Mać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rina Maćk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8.00 – 9.0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rta Majchrzak - Marcin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onika Majsn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8.30 – 9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Jadwiga Marcink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1.30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nieszka Matus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8.40 – 9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nna Mazurek - Andrzej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8.30 – 9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nna Michal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9.45 – 10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nna Mikołaj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6E50AF" w:rsidP="00606D98">
            <w:pPr>
              <w:spacing w:line="480" w:lineRule="auto"/>
            </w:pPr>
            <w:r>
              <w:t>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rolina Mikołajc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leksandra Naskręt - Tom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leksandra Now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2.20 – 13.2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Now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onika Ogrodowc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oniedziałek  10.40 – 11.40 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Piotr Olej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3.20 – 14.2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Parusze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leksandra Pawli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4.15 – 15.15 (od 15.09.22 co drugi tydzień)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Jolanta Pawł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3.00 – 14.0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Perekiet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9.45 – 10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nna Piepr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Hanna Pihil - Wieczo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3.00 -14.0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łgorzata P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8.50 – 9.5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Daria Pisk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8.30 – 9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Luiza Plu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2.30 – 13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Zyta Poniż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iątek 10.00 – 11.00 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Pryfer - Dol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11.30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leksandra P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R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4.50 – 15.5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ata Rybarc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8.50 – 9.5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nna Sam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1.30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onika Sierpi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łgorzata Skału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0.15 – 11.1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nieszka Skorupi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7.45 – 8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laudia Skrzypczak - Cej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oniedziałek 9.30 – 10.30 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Grzegorz Skrzyp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8849D8">
            <w:pPr>
              <w:spacing w:line="480" w:lineRule="auto"/>
            </w:pPr>
            <w:r>
              <w:t>środa 13.00 – 14.0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Renata Skrzyp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610984" w:rsidP="00606D98">
            <w:pPr>
              <w:spacing w:line="480" w:lineRule="auto"/>
            </w:pPr>
            <w:r>
              <w:t>środa 8.40 – 9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Izabella  Smelk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7.55 – 8.5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tarzyna Smoc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8.45 – 9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Sobe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poniedziałek 15.10 – 16.10 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mila Sob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irosława Stanisła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Be</w:t>
            </w:r>
            <w:r>
              <w:t>a</w:t>
            </w:r>
            <w:r w:rsidRPr="00042F52">
              <w:t>ta Stu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Izabella Szafli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5.10 – 16.1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Żaneta Szczepan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2.40 – 13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Barbara Szpop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0.40 – 11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ata Szumnar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2.25 – 13.2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Wiktor Szymanow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wtor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Danuta Szyma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610984" w:rsidP="00606D98">
            <w:pPr>
              <w:spacing w:line="480" w:lineRule="auto"/>
            </w:pPr>
            <w:r>
              <w:t>czwartek 11.30</w:t>
            </w:r>
            <w:r w:rsidR="001B56C1">
              <w:t xml:space="preserve">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arolina Tomcz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4.15 – 15.1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nieszka Urba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8.45 – 9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Wal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7.55 – 8.5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Dawid Waliszew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 xml:space="preserve">czwartek 12.25 – 13.25 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Irmina Walki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ata Wal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11.30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Waszkowi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9.30 – 10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nieszka 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9.00 – 10.0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onika Włodarcz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9.40 – 10.4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Wolszty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-----------------------------------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Klaudia Wyty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czwartek 11.30 – 12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Daria Zieli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oniedziałek 14.30 – 15.30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Agata Ż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środa 10.45 – 11.45</w:t>
            </w:r>
          </w:p>
        </w:tc>
      </w:tr>
      <w:tr w:rsidR="001B56C1" w:rsidRPr="00932BC8" w:rsidTr="00550A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932BC8" w:rsidRDefault="001B56C1" w:rsidP="00606D98">
            <w:pPr>
              <w:spacing w:line="48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Barbara Żegal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C1" w:rsidRPr="00042F52" w:rsidRDefault="001B56C1" w:rsidP="00606D98">
            <w:pPr>
              <w:spacing w:line="480" w:lineRule="auto"/>
            </w:pPr>
            <w:r>
              <w:t>piątek 7.30 – 8.30</w:t>
            </w:r>
          </w:p>
        </w:tc>
      </w:tr>
      <w:tr w:rsidR="001B56C1" w:rsidTr="00550AA1">
        <w:tblPrEx>
          <w:tblCellMar>
            <w:left w:w="70" w:type="dxa"/>
            <w:right w:w="70" w:type="dxa"/>
          </w:tblCellMar>
          <w:tblLook w:val="0000"/>
        </w:tblPrEx>
        <w:trPr>
          <w:trHeight w:val="430"/>
        </w:trPr>
        <w:tc>
          <w:tcPr>
            <w:tcW w:w="1560" w:type="dxa"/>
          </w:tcPr>
          <w:p w:rsidR="001B56C1" w:rsidRPr="001070FA" w:rsidRDefault="001B56C1" w:rsidP="001070FA">
            <w:pPr>
              <w:pStyle w:val="Tytu"/>
              <w:spacing w:line="360" w:lineRule="auto"/>
              <w:rPr>
                <w:b w:val="0"/>
                <w:sz w:val="24"/>
                <w:szCs w:val="24"/>
              </w:rPr>
            </w:pPr>
            <w:r w:rsidRPr="001070FA">
              <w:rPr>
                <w:b w:val="0"/>
                <w:sz w:val="20"/>
                <w:szCs w:val="24"/>
              </w:rPr>
              <w:t>103</w:t>
            </w:r>
          </w:p>
        </w:tc>
        <w:tc>
          <w:tcPr>
            <w:tcW w:w="4253" w:type="dxa"/>
          </w:tcPr>
          <w:p w:rsidR="001B56C1" w:rsidRPr="00042F52" w:rsidRDefault="001B56C1" w:rsidP="001070FA">
            <w:pPr>
              <w:spacing w:line="480" w:lineRule="auto"/>
            </w:pPr>
            <w:r w:rsidRPr="00042F52">
              <w:t>Magdalena Żurczak</w:t>
            </w:r>
          </w:p>
        </w:tc>
        <w:tc>
          <w:tcPr>
            <w:tcW w:w="4394" w:type="dxa"/>
          </w:tcPr>
          <w:p w:rsidR="001B56C1" w:rsidRPr="00154A6C" w:rsidRDefault="001B56C1" w:rsidP="00154A6C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154A6C">
              <w:rPr>
                <w:b w:val="0"/>
                <w:sz w:val="24"/>
                <w:szCs w:val="24"/>
              </w:rPr>
              <w:t>poniedziałek 10.45 – 11.45</w:t>
            </w:r>
          </w:p>
        </w:tc>
      </w:tr>
    </w:tbl>
    <w:p w:rsidR="004019FB" w:rsidRDefault="004019FB" w:rsidP="006261C0">
      <w:pPr>
        <w:pStyle w:val="Tytu"/>
        <w:spacing w:line="360" w:lineRule="auto"/>
        <w:rPr>
          <w:b w:val="0"/>
        </w:rPr>
      </w:pPr>
    </w:p>
    <w:p w:rsidR="004019FB" w:rsidRDefault="004019FB" w:rsidP="006261C0">
      <w:pPr>
        <w:pStyle w:val="Tytu"/>
        <w:spacing w:line="360" w:lineRule="auto"/>
        <w:rPr>
          <w:b w:val="0"/>
        </w:rPr>
      </w:pPr>
    </w:p>
    <w:p w:rsidR="004019FB" w:rsidRDefault="004019FB" w:rsidP="006261C0">
      <w:pPr>
        <w:pStyle w:val="Tytu"/>
        <w:spacing w:line="360" w:lineRule="auto"/>
        <w:rPr>
          <w:b w:val="0"/>
        </w:rPr>
      </w:pPr>
    </w:p>
    <w:p w:rsidR="004019FB" w:rsidRDefault="004019FB" w:rsidP="006261C0">
      <w:pPr>
        <w:pStyle w:val="Tytu"/>
        <w:spacing w:line="360" w:lineRule="auto"/>
        <w:rPr>
          <w:b w:val="0"/>
        </w:rPr>
      </w:pPr>
    </w:p>
    <w:p w:rsidR="00F923E5" w:rsidRPr="006261C0" w:rsidRDefault="00F923E5" w:rsidP="006261C0">
      <w:pPr>
        <w:pStyle w:val="Tytu"/>
        <w:spacing w:line="360" w:lineRule="auto"/>
        <w:rPr>
          <w:b w:val="0"/>
        </w:rPr>
      </w:pPr>
    </w:p>
    <w:sectPr w:rsidR="00F923E5" w:rsidRPr="006261C0" w:rsidSect="00932BC8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25A"/>
    <w:multiLevelType w:val="hybridMultilevel"/>
    <w:tmpl w:val="2CF8B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6205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E876AD4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448AB"/>
    <w:multiLevelType w:val="multilevel"/>
    <w:tmpl w:val="31D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430FFC"/>
    <w:multiLevelType w:val="hybridMultilevel"/>
    <w:tmpl w:val="C992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3E65E6"/>
    <w:rsid w:val="00042F52"/>
    <w:rsid w:val="00083AC2"/>
    <w:rsid w:val="00097EFE"/>
    <w:rsid w:val="000B070C"/>
    <w:rsid w:val="000E1F74"/>
    <w:rsid w:val="000E3558"/>
    <w:rsid w:val="000E69BA"/>
    <w:rsid w:val="001070FA"/>
    <w:rsid w:val="0013759F"/>
    <w:rsid w:val="00151218"/>
    <w:rsid w:val="00154A6C"/>
    <w:rsid w:val="001B56C1"/>
    <w:rsid w:val="00207152"/>
    <w:rsid w:val="002801AA"/>
    <w:rsid w:val="002C0856"/>
    <w:rsid w:val="002D2689"/>
    <w:rsid w:val="00354026"/>
    <w:rsid w:val="00357151"/>
    <w:rsid w:val="003B4187"/>
    <w:rsid w:val="003C4130"/>
    <w:rsid w:val="003D2A98"/>
    <w:rsid w:val="003D74FC"/>
    <w:rsid w:val="003E2E08"/>
    <w:rsid w:val="003E65E6"/>
    <w:rsid w:val="004019FB"/>
    <w:rsid w:val="00410905"/>
    <w:rsid w:val="004510F6"/>
    <w:rsid w:val="00484387"/>
    <w:rsid w:val="004C24FE"/>
    <w:rsid w:val="00527260"/>
    <w:rsid w:val="00550AA1"/>
    <w:rsid w:val="00553836"/>
    <w:rsid w:val="0055772A"/>
    <w:rsid w:val="0059020E"/>
    <w:rsid w:val="005A3A66"/>
    <w:rsid w:val="005A7EFC"/>
    <w:rsid w:val="005B6945"/>
    <w:rsid w:val="005F7D72"/>
    <w:rsid w:val="00604253"/>
    <w:rsid w:val="00606D98"/>
    <w:rsid w:val="00607BFA"/>
    <w:rsid w:val="00610984"/>
    <w:rsid w:val="006261C0"/>
    <w:rsid w:val="006532ED"/>
    <w:rsid w:val="00667AD1"/>
    <w:rsid w:val="00691FC5"/>
    <w:rsid w:val="006B3C26"/>
    <w:rsid w:val="006E50AF"/>
    <w:rsid w:val="007D60A8"/>
    <w:rsid w:val="007F3ACB"/>
    <w:rsid w:val="007F52A3"/>
    <w:rsid w:val="007F6FC5"/>
    <w:rsid w:val="00801F2C"/>
    <w:rsid w:val="00840D79"/>
    <w:rsid w:val="00860BCE"/>
    <w:rsid w:val="00862A4F"/>
    <w:rsid w:val="00865BCA"/>
    <w:rsid w:val="008849D8"/>
    <w:rsid w:val="008D39AD"/>
    <w:rsid w:val="008D452C"/>
    <w:rsid w:val="008E7444"/>
    <w:rsid w:val="008E7984"/>
    <w:rsid w:val="008F21E6"/>
    <w:rsid w:val="008F5F99"/>
    <w:rsid w:val="0090399C"/>
    <w:rsid w:val="00932BC8"/>
    <w:rsid w:val="00976EDC"/>
    <w:rsid w:val="009C7F08"/>
    <w:rsid w:val="009D2131"/>
    <w:rsid w:val="00A005D9"/>
    <w:rsid w:val="00A156B7"/>
    <w:rsid w:val="00A410E5"/>
    <w:rsid w:val="00A65AD6"/>
    <w:rsid w:val="00AA63E0"/>
    <w:rsid w:val="00AC48F8"/>
    <w:rsid w:val="00B00BEE"/>
    <w:rsid w:val="00B81064"/>
    <w:rsid w:val="00BA6BE6"/>
    <w:rsid w:val="00BD146E"/>
    <w:rsid w:val="00BD2E01"/>
    <w:rsid w:val="00BF6331"/>
    <w:rsid w:val="00C4027A"/>
    <w:rsid w:val="00C464A5"/>
    <w:rsid w:val="00C879DA"/>
    <w:rsid w:val="00CA0451"/>
    <w:rsid w:val="00CE529C"/>
    <w:rsid w:val="00D03C67"/>
    <w:rsid w:val="00D50113"/>
    <w:rsid w:val="00D72514"/>
    <w:rsid w:val="00D805B5"/>
    <w:rsid w:val="00D87F0A"/>
    <w:rsid w:val="00E35477"/>
    <w:rsid w:val="00EA4552"/>
    <w:rsid w:val="00F20D1E"/>
    <w:rsid w:val="00F34B0B"/>
    <w:rsid w:val="00F36344"/>
    <w:rsid w:val="00F61C4D"/>
    <w:rsid w:val="00F9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F0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C7F08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Nagwek3">
    <w:name w:val="heading 3"/>
    <w:basedOn w:val="Normalny"/>
    <w:next w:val="Normalny"/>
    <w:qFormat/>
    <w:rsid w:val="009C7F08"/>
    <w:pPr>
      <w:keepNext/>
      <w:jc w:val="center"/>
      <w:outlineLvl w:val="2"/>
    </w:pPr>
    <w:rPr>
      <w:rFonts w:eastAsia="Arial Unicode MS"/>
      <w:b/>
      <w:bCs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9C7F08"/>
    <w:pPr>
      <w:jc w:val="center"/>
    </w:pPr>
    <w:rPr>
      <w:b/>
      <w:sz w:val="28"/>
      <w:szCs w:val="20"/>
    </w:rPr>
  </w:style>
  <w:style w:type="table" w:styleId="Tabela-Siatka">
    <w:name w:val="Table Grid"/>
    <w:basedOn w:val="Standardowy"/>
    <w:rsid w:val="009C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879D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A3A66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5A3A6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F57-10A9-46B5-A9F1-C7E27FF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DAMIX</cp:lastModifiedBy>
  <cp:revision>2</cp:revision>
  <cp:lastPrinted>2022-09-15T08:51:00Z</cp:lastPrinted>
  <dcterms:created xsi:type="dcterms:W3CDTF">2022-09-16T19:18:00Z</dcterms:created>
  <dcterms:modified xsi:type="dcterms:W3CDTF">2022-09-16T19:18:00Z</dcterms:modified>
</cp:coreProperties>
</file>